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2D293FEC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9614EE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BD1545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CD1746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9614EE">
        <w:rPr>
          <w:rFonts w:ascii="Times New Roman" w:hAnsi="Times New Roman"/>
          <w:bCs/>
          <w:sz w:val="28"/>
          <w:szCs w:val="28"/>
        </w:rPr>
        <w:t>252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BC07B7B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C0A51" w:rsidRPr="00CB2633">
        <w:rPr>
          <w:rFonts w:ascii="Times New Roman" w:hAnsi="Times New Roman"/>
          <w:sz w:val="28"/>
          <w:szCs w:val="28"/>
        </w:rPr>
        <w:t>от</w:t>
      </w:r>
      <w:r w:rsidR="00FC0A51">
        <w:rPr>
          <w:rFonts w:ascii="Times New Roman" w:hAnsi="Times New Roman"/>
          <w:sz w:val="28"/>
          <w:szCs w:val="28"/>
        </w:rPr>
        <w:t> 7 </w:t>
      </w:r>
      <w:r w:rsidR="00FC0A51" w:rsidRPr="00CB2633">
        <w:rPr>
          <w:rFonts w:ascii="Times New Roman" w:hAnsi="Times New Roman"/>
          <w:sz w:val="28"/>
          <w:szCs w:val="28"/>
        </w:rPr>
        <w:t>декабря 20</w:t>
      </w:r>
      <w:r w:rsidR="00FC0A51">
        <w:rPr>
          <w:rFonts w:ascii="Times New Roman" w:hAnsi="Times New Roman"/>
          <w:sz w:val="28"/>
          <w:szCs w:val="28"/>
        </w:rPr>
        <w:t>23</w:t>
      </w:r>
      <w:r w:rsidR="00FC0A51" w:rsidRPr="00CB2633">
        <w:rPr>
          <w:rFonts w:ascii="Times New Roman" w:hAnsi="Times New Roman"/>
          <w:sz w:val="28"/>
          <w:szCs w:val="28"/>
        </w:rPr>
        <w:t xml:space="preserve"> г. № </w:t>
      </w:r>
      <w:r w:rsidR="00FC0A51">
        <w:rPr>
          <w:rFonts w:ascii="Times New Roman" w:hAnsi="Times New Roman"/>
          <w:sz w:val="28"/>
          <w:szCs w:val="28"/>
        </w:rPr>
        <w:t>266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FC0A51" w:rsidRPr="003A2CFC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FC0A51" w:rsidRPr="003A2CFC">
        <w:rPr>
          <w:rFonts w:ascii="Times New Roman" w:hAnsi="Times New Roman"/>
          <w:sz w:val="28"/>
        </w:rPr>
        <w:t>МКП</w:t>
      </w:r>
      <w:r w:rsidR="00FC0A51">
        <w:rPr>
          <w:rFonts w:ascii="Times New Roman" w:hAnsi="Times New Roman"/>
          <w:sz w:val="28"/>
        </w:rPr>
        <w:t> </w:t>
      </w:r>
      <w:r w:rsidR="00FC0A51" w:rsidRPr="003A2CFC">
        <w:rPr>
          <w:rFonts w:ascii="Times New Roman" w:hAnsi="Times New Roman"/>
          <w:sz w:val="28"/>
        </w:rPr>
        <w:t xml:space="preserve">«Клепиковское» в </w:t>
      </w:r>
      <w:proofErr w:type="spellStart"/>
      <w:r w:rsidR="00FC0A51" w:rsidRPr="003A2CFC">
        <w:rPr>
          <w:rFonts w:ascii="Times New Roman" w:hAnsi="Times New Roman"/>
          <w:sz w:val="28"/>
        </w:rPr>
        <w:t>Криушинском</w:t>
      </w:r>
      <w:proofErr w:type="spellEnd"/>
      <w:r w:rsidR="00FC0A51" w:rsidRPr="003A2CFC">
        <w:rPr>
          <w:rFonts w:ascii="Times New Roman" w:hAnsi="Times New Roman"/>
          <w:sz w:val="28"/>
        </w:rPr>
        <w:t xml:space="preserve"> сельском поселении Клепиковского</w:t>
      </w:r>
      <w:r w:rsidR="00FC0A51">
        <w:rPr>
          <w:rFonts w:ascii="Times New Roman" w:hAnsi="Times New Roman"/>
          <w:sz w:val="28"/>
        </w:rPr>
        <w:t> </w:t>
      </w:r>
      <w:r w:rsidR="00FC0A51" w:rsidRPr="003A2CFC">
        <w:rPr>
          <w:rFonts w:ascii="Times New Roman" w:hAnsi="Times New Roman"/>
          <w:sz w:val="28"/>
        </w:rPr>
        <w:t>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2A95615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C0A51" w:rsidRPr="00CB2633">
        <w:rPr>
          <w:szCs w:val="28"/>
        </w:rPr>
        <w:t>от</w:t>
      </w:r>
      <w:r w:rsidR="00FC0A51">
        <w:rPr>
          <w:szCs w:val="28"/>
        </w:rPr>
        <w:t> 7 </w:t>
      </w:r>
      <w:r w:rsidR="00FC0A51" w:rsidRPr="00CB2633">
        <w:rPr>
          <w:szCs w:val="28"/>
        </w:rPr>
        <w:t>декабря 20</w:t>
      </w:r>
      <w:r w:rsidR="00FC0A51">
        <w:rPr>
          <w:szCs w:val="28"/>
        </w:rPr>
        <w:t>23</w:t>
      </w:r>
      <w:r w:rsidR="00FC0A51" w:rsidRPr="00CB2633">
        <w:rPr>
          <w:szCs w:val="28"/>
        </w:rPr>
        <w:t xml:space="preserve"> г. № </w:t>
      </w:r>
      <w:r w:rsidR="00FC0A51">
        <w:rPr>
          <w:szCs w:val="28"/>
        </w:rPr>
        <w:t>266</w:t>
      </w:r>
      <w:r w:rsidR="00FC0A51" w:rsidRPr="00F632AD">
        <w:rPr>
          <w:szCs w:val="28"/>
        </w:rPr>
        <w:t xml:space="preserve"> «</w:t>
      </w:r>
      <w:r w:rsidR="00FC0A51" w:rsidRPr="003A2CFC">
        <w:rPr>
          <w:szCs w:val="28"/>
        </w:rPr>
        <w:t xml:space="preserve">Об установлении тарифов на горячую воду для потребителей </w:t>
      </w:r>
      <w:r w:rsidR="00FC0A51" w:rsidRPr="003A2CFC">
        <w:t>МКП</w:t>
      </w:r>
      <w:r w:rsidR="00FC0A51">
        <w:t> </w:t>
      </w:r>
      <w:r w:rsidR="00FC0A51" w:rsidRPr="003A2CFC">
        <w:t xml:space="preserve">«Клепиковское» в </w:t>
      </w:r>
      <w:proofErr w:type="spellStart"/>
      <w:r w:rsidR="00FC0A51" w:rsidRPr="003A2CFC">
        <w:t>Криушинском</w:t>
      </w:r>
      <w:proofErr w:type="spellEnd"/>
      <w:r w:rsidR="00FC0A51" w:rsidRPr="003A2CFC">
        <w:t xml:space="preserve"> сельском поселении Клепиковского</w:t>
      </w:r>
      <w:r w:rsidR="00FC0A51">
        <w:t xml:space="preserve"> </w:t>
      </w:r>
      <w:r w:rsidR="00FC0A51" w:rsidRPr="003A2CFC">
        <w:t>муниципального района</w:t>
      </w:r>
      <w:r w:rsidR="00FC0A51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A7C39BD" w14:textId="02B52587" w:rsidR="00AE690A" w:rsidRPr="00A76765" w:rsidRDefault="00AE690A" w:rsidP="00AE690A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D21564">
        <w:rPr>
          <w:szCs w:val="28"/>
        </w:rPr>
        <w:t>1.1. в наименовании и по тексту постановления слова «</w:t>
      </w:r>
      <w:r w:rsidRPr="00D21564">
        <w:t xml:space="preserve">в </w:t>
      </w:r>
      <w:proofErr w:type="spellStart"/>
      <w:r w:rsidRPr="00D21564">
        <w:t>Криушинском</w:t>
      </w:r>
      <w:proofErr w:type="spellEnd"/>
      <w:r w:rsidRPr="00D21564">
        <w:t xml:space="preserve"> сельском поселении Клепиковского муниципального района</w:t>
      </w:r>
      <w:r w:rsidRPr="00D21564">
        <w:rPr>
          <w:szCs w:val="28"/>
        </w:rPr>
        <w:t>» исключить;</w:t>
      </w:r>
    </w:p>
    <w:p w14:paraId="79D7196B" w14:textId="0256CDEB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AE690A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  <w:gridCol w:w="362"/>
      </w:tblGrid>
      <w:tr w:rsidR="00FC0A51" w:rsidRPr="000F7EC8" w14:paraId="4C6C7412" w14:textId="709E0B48" w:rsidTr="00FC0A5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A94C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4AB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679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4FA" w14:textId="77777777" w:rsidR="00FC0A51" w:rsidRPr="000F7EC8" w:rsidRDefault="00FC0A5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D3F5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4422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95EE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B38A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2" w:type="dxa"/>
            <w:tcBorders>
              <w:left w:val="nil"/>
            </w:tcBorders>
          </w:tcPr>
          <w:p w14:paraId="7A23B367" w14:textId="77777777" w:rsidR="00FC0A51" w:rsidRPr="000F7EC8" w:rsidRDefault="00FC0A5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1564" w:rsidRPr="005C1521" w14:paraId="71679DC3" w14:textId="46A66623" w:rsidTr="00FC0A5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ADC68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24A1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15D3" w14:textId="0D2BAB00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2F142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2DE5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7784" w14:textId="2DE3D35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EE2D" w14:textId="4A8E108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0B7D" w14:textId="66604EB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78A91FF5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191EC38" w14:textId="0B3BF2A4" w:rsidTr="00FC0A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3C80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9BB50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CA79" w14:textId="5F4BC92F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B58B3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B593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AD7C" w14:textId="0FDFDB0A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22CD" w14:textId="55642E4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C129" w14:textId="20D8E16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15D84224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660D4933" w14:textId="246E1A46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02FC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1F31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63A1" w14:textId="7971F406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7069C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5076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84C6" w14:textId="2E373B9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8BD3" w14:textId="5F2DF93C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0D12" w14:textId="518112BB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1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2EF2B5F0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257F8970" w14:textId="303A8F1B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E0551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BB75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58D7" w14:textId="23AB9639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50E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EE1B6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C009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E698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4070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061F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5190CD42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1B7181F8" w14:textId="3B1F3DA2" w:rsidTr="00FC0A5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84DA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C456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CC98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5A348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E69B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CC643" w14:textId="3653EBE2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DF37" w14:textId="22B81D3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29E1" w14:textId="42932D86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388C55D4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C458643" w14:textId="7AC58805" w:rsidTr="00FC0A5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3C9C7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CA74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CB63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E6990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6F90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AE46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676E" w14:textId="65C48623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C30C" w14:textId="57330D84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07001823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21564" w:rsidRPr="005C1521" w14:paraId="7EC71106" w14:textId="29AAB4FB" w:rsidTr="00FC0A5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3CAF8E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8DC3" w14:textId="77777777" w:rsidR="00D21564" w:rsidRPr="000F7EC8" w:rsidRDefault="00D21564" w:rsidP="00D2156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4E01" w14:textId="77777777" w:rsidR="00D21564" w:rsidRPr="000F7EC8" w:rsidRDefault="00D21564" w:rsidP="00D215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3FE0" w14:textId="77777777" w:rsidR="00D21564" w:rsidRPr="005C1521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411A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5C49" w14:textId="7777777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2E32" w14:textId="18C7E407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E730" w14:textId="2C73E310" w:rsidR="00D21564" w:rsidRPr="00BD1545" w:rsidRDefault="00D21564" w:rsidP="00D21564">
            <w:pPr>
              <w:jc w:val="center"/>
              <w:rPr>
                <w:color w:val="000000"/>
                <w:sz w:val="24"/>
                <w:szCs w:val="24"/>
              </w:rPr>
            </w:pPr>
            <w:r w:rsidRPr="00BD1545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14EDD8DA" w14:textId="77777777" w:rsidR="00D21564" w:rsidRPr="00FC0A51" w:rsidRDefault="00D21564" w:rsidP="00D2156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C0A51" w:rsidRPr="005C1521" w14:paraId="1D5F8FFE" w14:textId="03A4EA9B" w:rsidTr="00FC0A5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5054C" w14:textId="77777777" w:rsidR="00FC0A51" w:rsidRPr="000F7EC8" w:rsidRDefault="00FC0A5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00AA" w14:textId="77777777" w:rsidR="00FC0A51" w:rsidRPr="000F7EC8" w:rsidRDefault="00FC0A5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3B3F" w14:textId="77777777" w:rsidR="00FC0A51" w:rsidRPr="000F7EC8" w:rsidRDefault="00FC0A5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CB048" w14:textId="77777777" w:rsidR="00FC0A51" w:rsidRPr="005C152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B68A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93B0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B2B0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C50F" w14:textId="77777777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14:paraId="68C8F3C1" w14:textId="546FAA48" w:rsidR="00FC0A51" w:rsidRPr="00FC0A5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FC0A5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5F9B734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E690A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C0A51" w:rsidRPr="000F7EC8" w14:paraId="254CFD65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9E1C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474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C0A51" w:rsidRPr="000F7EC8" w14:paraId="0A6717CD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CAB6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260" w14:textId="77777777" w:rsidR="00FC0A51" w:rsidRPr="005C1521" w:rsidRDefault="00FC0A51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7</w:t>
            </w:r>
          </w:p>
        </w:tc>
      </w:tr>
      <w:tr w:rsidR="00FC0A51" w:rsidRPr="000F7EC8" w14:paraId="02822D4D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EBE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C7F" w14:textId="6E6CA095" w:rsidR="00FC0A51" w:rsidRPr="00BD1545" w:rsidRDefault="00BD1545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58</w:t>
            </w:r>
          </w:p>
        </w:tc>
      </w:tr>
      <w:tr w:rsidR="00FC0A51" w:rsidRPr="000F7EC8" w14:paraId="1D4BDD3F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B6F" w14:textId="77777777" w:rsidR="00FC0A51" w:rsidRPr="000F7EC8" w:rsidRDefault="00FC0A5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E77" w14:textId="1A8AE2DF" w:rsidR="00FC0A51" w:rsidRPr="00BD1545" w:rsidRDefault="005231C4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66</w:t>
            </w:r>
          </w:p>
        </w:tc>
      </w:tr>
      <w:tr w:rsidR="00FC0A51" w:rsidRPr="000F7EC8" w14:paraId="7D297479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E57" w14:textId="77777777" w:rsidR="00FC0A51" w:rsidRDefault="00FC0A51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8C7" w14:textId="04D0D6D7" w:rsidR="00FC0A51" w:rsidRPr="00BD1545" w:rsidRDefault="005231C4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3</w:t>
            </w:r>
          </w:p>
        </w:tc>
      </w:tr>
      <w:tr w:rsidR="00FC0A51" w:rsidRPr="000F7EC8" w14:paraId="4460E252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00E" w14:textId="77777777" w:rsidR="00FC0A51" w:rsidRDefault="00FC0A51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B7" w14:textId="325C04AE" w:rsidR="00FC0A51" w:rsidRPr="00BD1545" w:rsidRDefault="005231C4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60</w:t>
            </w:r>
            <w:r w:rsidR="00BD154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0BE0B002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E690A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476DC4D3" w:rsidR="00552D30" w:rsidRPr="00F632AD" w:rsidRDefault="00FC0A51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6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CE3F79" w14:textId="45CCE57D" w:rsidR="00FC0A51" w:rsidRPr="00CB2633" w:rsidRDefault="00FC0A51" w:rsidP="00FC0A5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3A2CFC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A2CFC">
        <w:rPr>
          <w:rFonts w:ascii="Times New Roman" w:hAnsi="Times New Roman"/>
          <w:sz w:val="28"/>
        </w:rPr>
        <w:t>«Клепиковское»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EE3D1E" w:rsidRPr="00FC0A51" w14:paraId="1FAE8414" w14:textId="77777777" w:rsidTr="00422D38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73F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3DF0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холодную воду,</w:t>
            </w:r>
          </w:p>
          <w:p w14:paraId="016D06EB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C0A51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19F8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тепловую энергию,</w:t>
            </w:r>
          </w:p>
          <w:p w14:paraId="2E842C91" w14:textId="77777777" w:rsidR="00EE3D1E" w:rsidRPr="00FC0A51" w:rsidRDefault="00EE3D1E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A51">
              <w:rPr>
                <w:rFonts w:ascii="Times New Roman" w:hAnsi="Times New Roman" w:cs="Times New Roman"/>
                <w:bCs/>
                <w:sz w:val="26"/>
                <w:szCs w:val="26"/>
              </w:rPr>
              <w:t>руб. за 1 Гкал</w:t>
            </w:r>
          </w:p>
        </w:tc>
      </w:tr>
      <w:tr w:rsidR="00EE3D1E" w:rsidRPr="00FC0A51" w14:paraId="7B68CEA9" w14:textId="77777777" w:rsidTr="00F27523">
        <w:tc>
          <w:tcPr>
            <w:tcW w:w="9923" w:type="dxa"/>
            <w:gridSpan w:val="4"/>
            <w:shd w:val="clear" w:color="auto" w:fill="auto"/>
          </w:tcPr>
          <w:p w14:paraId="050DBF19" w14:textId="7E2312B4" w:rsidR="00EE3D1E" w:rsidRPr="00FC0A51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и (</w:t>
            </w:r>
            <w:r w:rsidR="000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ая налоги</w:t>
            </w: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E3D1E" w:rsidRPr="005C1521" w14:paraId="008FAD4D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ECD2C84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031BF5D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F870C8E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97F25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EE3D1E" w:rsidRPr="005C1521" w14:paraId="0E707112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22F80405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FBEEB44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A545E90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BCAE1E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67A9671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0AAE6D8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0AD5B90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59E9CFE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F9BBE0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207BD1D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8E52B68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ABF2241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191D98D" w14:textId="77777777" w:rsidR="00EE3D1E" w:rsidRPr="00BD1545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53CA11" w14:textId="77777777" w:rsidR="00EE3D1E" w:rsidRPr="00810CFA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CFA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0B7877" w:rsidRPr="005C1521" w14:paraId="391E9A3E" w14:textId="77777777" w:rsidTr="00A23125">
        <w:tc>
          <w:tcPr>
            <w:tcW w:w="9923" w:type="dxa"/>
            <w:gridSpan w:val="4"/>
            <w:shd w:val="clear" w:color="auto" w:fill="auto"/>
            <w:vAlign w:val="center"/>
          </w:tcPr>
          <w:p w14:paraId="1574B3B3" w14:textId="24609FAC" w:rsidR="000B7877" w:rsidRDefault="000B7877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EE3D1E" w:rsidRPr="005C1521" w14:paraId="59E62D52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492DA22F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6B3BBB0" w14:textId="10507AC6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 w:rsidR="00422D3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8344E3D" w14:textId="6AE3D3FF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AA6B61" w14:textId="13C05FBB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9,37</w:t>
            </w:r>
          </w:p>
        </w:tc>
      </w:tr>
      <w:tr w:rsidR="00EE3D1E" w:rsidRPr="005C1521" w14:paraId="56FF6C6F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E658EC2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9229EDD" w14:textId="20770BF9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422D38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355DD3" w14:textId="14AAC54C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5D43D1" w14:textId="6192B2DC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43</w:t>
            </w:r>
          </w:p>
        </w:tc>
      </w:tr>
      <w:tr w:rsidR="00EE3D1E" w:rsidRPr="005C1521" w14:paraId="6A1E1256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1FEFD16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E41A959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80A8D01" w14:textId="39314698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D038C0" w14:textId="34409173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332A5D66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1EB25F5C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C01186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1111E1F1" w14:textId="507FDD56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1588B4" w14:textId="2500B92D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5565D6FC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B4DDD34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52C1B35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381CC241" w14:textId="089EEAB0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551726" w14:textId="7A2060E6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EE3D1E" w:rsidRPr="005C1521" w14:paraId="4FBD0850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3EF554A5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4BD024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20D2A72" w14:textId="12CC3825" w:rsidR="00EE3D1E" w:rsidRPr="00BD1545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222A4A" w14:textId="7ACEF1A2" w:rsidR="00EE3D1E" w:rsidRPr="00810CFA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8,44</w:t>
            </w:r>
          </w:p>
        </w:tc>
      </w:tr>
      <w:tr w:rsidR="00EE3D1E" w:rsidRPr="00FC0A51" w14:paraId="452CD703" w14:textId="77777777" w:rsidTr="00F27523">
        <w:tc>
          <w:tcPr>
            <w:tcW w:w="9923" w:type="dxa"/>
            <w:gridSpan w:val="4"/>
            <w:shd w:val="clear" w:color="auto" w:fill="auto"/>
          </w:tcPr>
          <w:p w14:paraId="21F4BE14" w14:textId="77777777" w:rsidR="00EE3D1E" w:rsidRPr="00FC0A51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5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(с учетом НДС)</w:t>
            </w:r>
          </w:p>
        </w:tc>
      </w:tr>
      <w:tr w:rsidR="00EE3D1E" w:rsidRPr="005C1521" w14:paraId="4FF41B1B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64416E72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36FBE2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169D93C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BF74E3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EE3D1E" w:rsidRPr="005C1521" w14:paraId="055098B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2C0BCAA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712A824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1C93383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C9F889" w14:textId="77777777" w:rsidR="00EE3D1E" w:rsidRPr="005C1521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EE3D1E" w:rsidRPr="005C1521" w14:paraId="03FC707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7FFF11A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755DCFB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340B7FCC" w14:textId="77777777" w:rsidR="00EE3D1E" w:rsidRPr="005C1521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327D44" w14:textId="77777777" w:rsidR="00EE3D1E" w:rsidRPr="00026F62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EE3D1E" w:rsidRPr="005C1521" w14:paraId="2E064987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06739279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AC6EE7F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CB83D00" w14:textId="77777777" w:rsidR="00EE3D1E" w:rsidRPr="005C21C8" w:rsidRDefault="00EE3D1E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09120D" w14:textId="77777777" w:rsidR="00EE3D1E" w:rsidRPr="005C21C8" w:rsidRDefault="00EE3D1E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10CFA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422D38" w:rsidRPr="005C1521" w14:paraId="512A5E99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423F7A7D" w14:textId="77777777" w:rsidR="00422D38" w:rsidRPr="006E0C1C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84ADAF7" w14:textId="184ABC16" w:rsidR="00422D38" w:rsidRPr="006E0C1C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BEE923" w14:textId="6361BDD0" w:rsidR="00422D38" w:rsidRPr="00026F62" w:rsidRDefault="005231C4" w:rsidP="00422D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02880E" w14:textId="28163E11" w:rsidR="00422D38" w:rsidRPr="00026F62" w:rsidRDefault="003F6A51" w:rsidP="00422D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5,84</w:t>
            </w:r>
          </w:p>
        </w:tc>
      </w:tr>
      <w:tr w:rsidR="00422D38" w:rsidRPr="005C1521" w14:paraId="7200FCD4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617BE16E" w14:textId="77777777" w:rsidR="00422D38" w:rsidRPr="005D1A55" w:rsidRDefault="00422D38" w:rsidP="00422D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8842E99" w14:textId="54925D22" w:rsidR="00422D38" w:rsidRPr="005D1A55" w:rsidRDefault="00422D38" w:rsidP="00422D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FC842A" w14:textId="0125EDDC" w:rsidR="00422D38" w:rsidRPr="00026F62" w:rsidRDefault="005231C4" w:rsidP="00422D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671E44" w14:textId="0E726D17" w:rsidR="00422D38" w:rsidRPr="00026F62" w:rsidRDefault="003F6A51" w:rsidP="00422D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5,55</w:t>
            </w:r>
          </w:p>
        </w:tc>
      </w:tr>
      <w:tr w:rsidR="00EE3D1E" w:rsidRPr="005C1521" w14:paraId="4A7636C0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2AF040F6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DF8DF3A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F98A750" w14:textId="764720FA" w:rsidR="00EE3D1E" w:rsidRPr="003F6A51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57697A" w14:textId="2E508E26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0080B575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341F3DE4" w14:textId="77777777" w:rsidR="00EE3D1E" w:rsidRPr="005D1A55" w:rsidRDefault="00EE3D1E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D961B03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72970AFE" w14:textId="727D32C4" w:rsidR="00EE3D1E" w:rsidRPr="003F6A51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8DA85D" w14:textId="45259C3B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1B328A95" w14:textId="77777777" w:rsidTr="00422D38">
        <w:tc>
          <w:tcPr>
            <w:tcW w:w="736" w:type="dxa"/>
            <w:vMerge w:val="restart"/>
            <w:shd w:val="clear" w:color="auto" w:fill="auto"/>
            <w:vAlign w:val="center"/>
          </w:tcPr>
          <w:p w14:paraId="64BDE96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4B0BC9C" w14:textId="77777777" w:rsidR="00EE3D1E" w:rsidRPr="006E0C1C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B4092F2" w14:textId="0944DD27" w:rsidR="00EE3D1E" w:rsidRPr="003F6A51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524BCC" w14:textId="065314C4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EE3D1E" w:rsidRPr="005C1521" w14:paraId="66AE2E47" w14:textId="77777777" w:rsidTr="00422D38">
        <w:tc>
          <w:tcPr>
            <w:tcW w:w="736" w:type="dxa"/>
            <w:vMerge/>
            <w:shd w:val="clear" w:color="auto" w:fill="auto"/>
            <w:vAlign w:val="center"/>
          </w:tcPr>
          <w:p w14:paraId="7CFB35D1" w14:textId="77777777" w:rsidR="00EE3D1E" w:rsidRPr="005D1A55" w:rsidRDefault="00EE3D1E" w:rsidP="00F275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C4C7BE6" w14:textId="77777777" w:rsidR="00EE3D1E" w:rsidRPr="005D1A55" w:rsidRDefault="00EE3D1E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D3A12D4" w14:textId="61E53FB2" w:rsidR="00EE3D1E" w:rsidRPr="003F6A51" w:rsidRDefault="005231C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F1148D" w14:textId="23E17AC9" w:rsidR="00EE3D1E" w:rsidRPr="003F6A51" w:rsidRDefault="003F6A51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51">
              <w:rPr>
                <w:rFonts w:ascii="Times New Roman" w:hAnsi="Times New Roman"/>
                <w:color w:val="000000"/>
                <w:sz w:val="24"/>
                <w:szCs w:val="24"/>
              </w:rPr>
              <w:t>3862,36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4A40F010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CD1746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406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13EA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B7877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6877"/>
    <w:rsid w:val="0021729A"/>
    <w:rsid w:val="002211DE"/>
    <w:rsid w:val="00226262"/>
    <w:rsid w:val="00226A81"/>
    <w:rsid w:val="00231C1D"/>
    <w:rsid w:val="00241FA0"/>
    <w:rsid w:val="00250EC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3F6A51"/>
    <w:rsid w:val="004074CD"/>
    <w:rsid w:val="00422D38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1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A5BAA"/>
    <w:rsid w:val="006C4A50"/>
    <w:rsid w:val="006D0BCC"/>
    <w:rsid w:val="006D5A80"/>
    <w:rsid w:val="006E478B"/>
    <w:rsid w:val="006E5782"/>
    <w:rsid w:val="006E6CC4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B6031"/>
    <w:rsid w:val="007C2865"/>
    <w:rsid w:val="007D5C98"/>
    <w:rsid w:val="007E1E39"/>
    <w:rsid w:val="007F0673"/>
    <w:rsid w:val="007F2E95"/>
    <w:rsid w:val="00810CFA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0E62"/>
    <w:rsid w:val="00944DB1"/>
    <w:rsid w:val="00945889"/>
    <w:rsid w:val="00946810"/>
    <w:rsid w:val="009520CE"/>
    <w:rsid w:val="009614E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730"/>
    <w:rsid w:val="00A56BCE"/>
    <w:rsid w:val="00AA0125"/>
    <w:rsid w:val="00AA23BF"/>
    <w:rsid w:val="00AA4414"/>
    <w:rsid w:val="00AB2642"/>
    <w:rsid w:val="00AE690A"/>
    <w:rsid w:val="00AF37A4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D1545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1EEA"/>
    <w:rsid w:val="00C930C3"/>
    <w:rsid w:val="00CA77E6"/>
    <w:rsid w:val="00CB3549"/>
    <w:rsid w:val="00CC4568"/>
    <w:rsid w:val="00CC4C60"/>
    <w:rsid w:val="00CD1746"/>
    <w:rsid w:val="00CD4C9F"/>
    <w:rsid w:val="00CF7B80"/>
    <w:rsid w:val="00D054CA"/>
    <w:rsid w:val="00D149C8"/>
    <w:rsid w:val="00D14C86"/>
    <w:rsid w:val="00D21564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E3D1E"/>
    <w:rsid w:val="00EF12D3"/>
    <w:rsid w:val="00EF216E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1D83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325-0FE0-4FCE-8A43-AEB32B2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22</cp:revision>
  <cp:lastPrinted>2016-11-15T13:13:00Z</cp:lastPrinted>
  <dcterms:created xsi:type="dcterms:W3CDTF">2024-04-10T06:53:00Z</dcterms:created>
  <dcterms:modified xsi:type="dcterms:W3CDTF">2025-12-23T07:02:00Z</dcterms:modified>
</cp:coreProperties>
</file>